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D330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6D026E">
        <w:rPr>
          <w:rFonts w:ascii="Times New Roman" w:hAnsi="Times New Roman" w:cs="Times New Roman"/>
          <w:b/>
          <w:sz w:val="28"/>
          <w:szCs w:val="28"/>
        </w:rPr>
        <w:t>20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026E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709"/>
        <w:gridCol w:w="709"/>
        <w:gridCol w:w="1134"/>
        <w:gridCol w:w="1559"/>
        <w:gridCol w:w="1701"/>
        <w:gridCol w:w="1984"/>
        <w:gridCol w:w="1560"/>
        <w:gridCol w:w="1417"/>
      </w:tblGrid>
      <w:tr w:rsidR="00BD3453" w:rsidRPr="00BD3453" w:rsidTr="008546BC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09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0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55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701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560" w:type="dxa"/>
          </w:tcPr>
          <w:p w:rsidR="00CE0E00" w:rsidRPr="002D1525" w:rsidRDefault="00ED0DC9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0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417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8546BC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8546BC">
        <w:trPr>
          <w:trHeight w:val="872"/>
        </w:trPr>
        <w:tc>
          <w:tcPr>
            <w:tcW w:w="10485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84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560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8546B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8546B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2D3C0F" w:rsidRPr="00B63404" w:rsidRDefault="00EF7394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737145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(в МП вносятся изменения в объем финансирования – 310,00 тыс. руб.)</w:t>
            </w:r>
          </w:p>
        </w:tc>
        <w:tc>
          <w:tcPr>
            <w:tcW w:w="1417" w:type="dxa"/>
          </w:tcPr>
          <w:p w:rsidR="002D3C0F" w:rsidRPr="008A2AB7" w:rsidRDefault="0073714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4</w:t>
            </w:r>
            <w:r w:rsidR="004E5B8C"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8546BC">
        <w:tc>
          <w:tcPr>
            <w:tcW w:w="10485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8546BC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исследований состояния окружающей среды</w:t>
            </w:r>
          </w:p>
        </w:tc>
        <w:tc>
          <w:tcPr>
            <w:tcW w:w="1843" w:type="dxa"/>
            <w:vMerge w:val="restart"/>
            <w:vAlign w:val="center"/>
          </w:tcPr>
          <w:p w:rsidR="0003434C" w:rsidRPr="003B008B" w:rsidRDefault="00D110F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3434C" w:rsidRPr="002D1525" w:rsidRDefault="00317F2E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03434C" w:rsidRPr="00D110F2" w:rsidRDefault="00317F2E" w:rsidP="005A7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701" w:type="dxa"/>
            <w:vMerge w:val="restart"/>
            <w:vAlign w:val="center"/>
          </w:tcPr>
          <w:p w:rsidR="0003434C" w:rsidRPr="0068538D" w:rsidRDefault="00D110F2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«Проведение обследований состояния окружающей среды»</w:t>
            </w:r>
          </w:p>
        </w:tc>
        <w:tc>
          <w:tcPr>
            <w:tcW w:w="1984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8546BC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8546BC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D74D3A" w:rsidRPr="00B63404" w:rsidRDefault="00EF7394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E5B8C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МП вносятся изменения в объем финансирования – </w:t>
            </w:r>
            <w:r>
              <w:rPr>
                <w:rFonts w:ascii="Times New Roman" w:hAnsi="Times New Roman" w:cs="Times New Roman"/>
              </w:rPr>
              <w:t>207</w:t>
            </w:r>
            <w:r>
              <w:rPr>
                <w:rFonts w:ascii="Times New Roman" w:hAnsi="Times New Roman" w:cs="Times New Roman"/>
              </w:rPr>
              <w:t>,00 тыс. руб.)</w:t>
            </w:r>
          </w:p>
        </w:tc>
        <w:tc>
          <w:tcPr>
            <w:tcW w:w="1417" w:type="dxa"/>
          </w:tcPr>
          <w:p w:rsidR="00D74D3A" w:rsidRPr="008A2AB7" w:rsidRDefault="00737145" w:rsidP="00D74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  <w:r w:rsidR="004E5B8C">
              <w:rPr>
                <w:rFonts w:ascii="Times New Roman" w:hAnsi="Times New Roman" w:cs="Times New Roman"/>
              </w:rPr>
              <w:t>,00</w:t>
            </w:r>
          </w:p>
        </w:tc>
      </w:tr>
      <w:tr w:rsidR="00BD3453" w:rsidRPr="00BD3453" w:rsidTr="008546BC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8546BC">
        <w:tc>
          <w:tcPr>
            <w:tcW w:w="1980" w:type="dxa"/>
            <w:vMerge w:val="restart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B35303" w:rsidRPr="00B35303" w:rsidRDefault="00B35303" w:rsidP="002C6B4C">
            <w:pPr>
              <w:jc w:val="center"/>
              <w:rPr>
                <w:rFonts w:ascii="Times New Roman" w:hAnsi="Times New Roman" w:cs="Times New Roman"/>
              </w:rPr>
            </w:pPr>
            <w:r w:rsidRPr="00B35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 w:val="restart"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Основное мероприятие 3 «Вовлечение населения в экологические мероприятия»</w:t>
            </w:r>
          </w:p>
        </w:tc>
        <w:tc>
          <w:tcPr>
            <w:tcW w:w="1984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8546BC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8546BC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B35303" w:rsidRPr="000962E0" w:rsidRDefault="0073714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B353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B35303" w:rsidRPr="000962E0" w:rsidRDefault="0073714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0</w:t>
            </w:r>
          </w:p>
        </w:tc>
      </w:tr>
      <w:tr w:rsidR="00B35303" w:rsidRPr="00BD3453" w:rsidTr="008546BC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8546BC">
        <w:tc>
          <w:tcPr>
            <w:tcW w:w="10485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1984" w:type="dxa"/>
          </w:tcPr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8546BC">
        <w:tc>
          <w:tcPr>
            <w:tcW w:w="10485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110F2" w:rsidRPr="000962E0" w:rsidRDefault="00D110F2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EF73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  <w:r w:rsidR="00EF7394">
              <w:rPr>
                <w:rFonts w:ascii="Times New Roman" w:hAnsi="Times New Roman" w:cs="Times New Roman"/>
              </w:rPr>
              <w:t xml:space="preserve">(в МП вносятся изменения в объем </w:t>
            </w:r>
            <w:r w:rsidR="00EF7394">
              <w:rPr>
                <w:rFonts w:ascii="Times New Roman" w:hAnsi="Times New Roman" w:cs="Times New Roman"/>
              </w:rPr>
              <w:lastRenderedPageBreak/>
              <w:t xml:space="preserve">финансирования – </w:t>
            </w:r>
            <w:r w:rsidR="00EF7394">
              <w:rPr>
                <w:rFonts w:ascii="Times New Roman" w:hAnsi="Times New Roman" w:cs="Times New Roman"/>
              </w:rPr>
              <w:t>4201,</w:t>
            </w:r>
            <w:r w:rsidR="00EF7394">
              <w:rPr>
                <w:rFonts w:ascii="Times New Roman" w:hAnsi="Times New Roman" w:cs="Times New Roman"/>
              </w:rPr>
              <w:t>00 тыс. руб.)</w:t>
            </w:r>
          </w:p>
        </w:tc>
        <w:tc>
          <w:tcPr>
            <w:tcW w:w="1417" w:type="dxa"/>
          </w:tcPr>
          <w:p w:rsidR="00D110F2" w:rsidRPr="000D655C" w:rsidRDefault="004E5B8C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0,80</w:t>
            </w:r>
          </w:p>
        </w:tc>
      </w:tr>
      <w:tr w:rsidR="00D110F2" w:rsidRPr="00BD3453" w:rsidTr="008546B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D110F2" w:rsidRPr="000962E0" w:rsidRDefault="00A4026D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110F2">
              <w:rPr>
                <w:rFonts w:ascii="Times New Roman" w:hAnsi="Times New Roman" w:cs="Times New Roman"/>
              </w:rPr>
              <w:t>09,00</w:t>
            </w:r>
          </w:p>
        </w:tc>
        <w:tc>
          <w:tcPr>
            <w:tcW w:w="1417" w:type="dxa"/>
          </w:tcPr>
          <w:p w:rsidR="00D110F2" w:rsidRPr="000962E0" w:rsidRDefault="004E5B8C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0</w:t>
            </w:r>
          </w:p>
        </w:tc>
      </w:tr>
      <w:tr w:rsidR="00D110F2" w:rsidRPr="00BD3453" w:rsidTr="008546BC">
        <w:tc>
          <w:tcPr>
            <w:tcW w:w="10485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D110F2" w:rsidRPr="00CC731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8546BC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</w:tcPr>
          <w:p w:rsidR="00570AA9" w:rsidRPr="00BD3453" w:rsidRDefault="00570AA9" w:rsidP="00570A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>Основное мероприятие 1 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1984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8546BC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  <w:r w:rsidR="00EF7394">
              <w:rPr>
                <w:rFonts w:ascii="Times New Roman" w:hAnsi="Times New Roman" w:cs="Times New Roman"/>
              </w:rPr>
              <w:t>(в МП вносятся изменения в объем финансирования – 4201,00 тыс. руб.)</w:t>
            </w:r>
          </w:p>
        </w:tc>
        <w:tc>
          <w:tcPr>
            <w:tcW w:w="1417" w:type="dxa"/>
          </w:tcPr>
          <w:p w:rsidR="002704E6" w:rsidRPr="000D655C" w:rsidRDefault="004E5B8C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80</w:t>
            </w:r>
          </w:p>
        </w:tc>
      </w:tr>
      <w:tr w:rsidR="002704E6" w:rsidRPr="00BD3453" w:rsidTr="008546BC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2704E6" w:rsidRPr="000962E0" w:rsidRDefault="004E5B8C" w:rsidP="00E0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704E6">
              <w:rPr>
                <w:rFonts w:ascii="Times New Roman" w:hAnsi="Times New Roman" w:cs="Times New Roman"/>
              </w:rPr>
              <w:t>09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30</w:t>
            </w:r>
          </w:p>
        </w:tc>
      </w:tr>
      <w:tr w:rsidR="002704E6" w:rsidRPr="00BD3453" w:rsidTr="008546BC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04E6" w:rsidRPr="008A73B4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8546BC">
        <w:trPr>
          <w:trHeight w:val="762"/>
        </w:trPr>
        <w:tc>
          <w:tcPr>
            <w:tcW w:w="10485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56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8546B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7,00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2,07</w:t>
            </w:r>
          </w:p>
        </w:tc>
      </w:tr>
      <w:tr w:rsidR="00802E51" w:rsidRPr="00BD3453" w:rsidTr="008546B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802E51" w:rsidRPr="008A73B4" w:rsidRDefault="008546BC" w:rsidP="0085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3</w:t>
            </w:r>
            <w:r w:rsidR="00802E51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МП вносятся изменения в объем финансирования – </w:t>
            </w:r>
            <w:r>
              <w:rPr>
                <w:rFonts w:ascii="Times New Roman" w:hAnsi="Times New Roman" w:cs="Times New Roman"/>
              </w:rPr>
              <w:lastRenderedPageBreak/>
              <w:t>56554</w:t>
            </w:r>
            <w:r>
              <w:rPr>
                <w:rFonts w:ascii="Times New Roman" w:hAnsi="Times New Roman" w:cs="Times New Roman"/>
              </w:rPr>
              <w:t>,00 тыс. руб.)</w:t>
            </w:r>
          </w:p>
        </w:tc>
        <w:tc>
          <w:tcPr>
            <w:tcW w:w="1417" w:type="dxa"/>
          </w:tcPr>
          <w:p w:rsidR="00802E51" w:rsidRPr="008A73B4" w:rsidRDefault="008546B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554,26</w:t>
            </w:r>
          </w:p>
        </w:tc>
      </w:tr>
      <w:tr w:rsidR="00802E51" w:rsidRPr="00BD3453" w:rsidTr="008546BC">
        <w:tc>
          <w:tcPr>
            <w:tcW w:w="10485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802E51" w:rsidRPr="00F02E55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8546BC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843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</w:tcPr>
          <w:p w:rsidR="002704E6" w:rsidRPr="00B23A68" w:rsidRDefault="00B23A68" w:rsidP="00B23A68">
            <w:pPr>
              <w:jc w:val="center"/>
              <w:rPr>
                <w:rFonts w:ascii="Times New Roman" w:hAnsi="Times New Roman" w:cs="Times New Roman"/>
              </w:rPr>
            </w:pPr>
            <w:r w:rsidRPr="00B23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2704E6" w:rsidRPr="00B23A68" w:rsidRDefault="00873A78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Merge w:val="restart"/>
          </w:tcPr>
          <w:p w:rsidR="002704E6" w:rsidRPr="00B23A68" w:rsidRDefault="002704E6" w:rsidP="00B2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704E6" w:rsidRPr="00B23A68" w:rsidRDefault="00B23A68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</w:p>
        </w:tc>
        <w:tc>
          <w:tcPr>
            <w:tcW w:w="1984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8546BC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7,00</w:t>
            </w:r>
          </w:p>
        </w:tc>
        <w:tc>
          <w:tcPr>
            <w:tcW w:w="1417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2,07</w:t>
            </w:r>
          </w:p>
        </w:tc>
      </w:tr>
      <w:tr w:rsidR="00F8206B" w:rsidRPr="00BD3453" w:rsidTr="008546BC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560" w:type="dxa"/>
          </w:tcPr>
          <w:p w:rsidR="00F8206B" w:rsidRPr="008A73B4" w:rsidRDefault="008546BC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3</w:t>
            </w:r>
            <w:r w:rsidR="004E5B8C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МП вносятся изменения в объем финансирования – 56554,00 тыс. руб.)</w:t>
            </w:r>
          </w:p>
        </w:tc>
        <w:tc>
          <w:tcPr>
            <w:tcW w:w="1417" w:type="dxa"/>
          </w:tcPr>
          <w:p w:rsidR="00F8206B" w:rsidRPr="008A73B4" w:rsidRDefault="004E5B8C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54,26</w:t>
            </w:r>
          </w:p>
        </w:tc>
      </w:tr>
      <w:tr w:rsidR="002704E6" w:rsidRPr="00BD3453" w:rsidTr="008546BC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560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177E" w:rsidRDefault="0050177E" w:rsidP="002E6A05">
      <w:pPr>
        <w:rPr>
          <w:rFonts w:ascii="Times New Roman" w:hAnsi="Times New Roman" w:cs="Times New Roman"/>
          <w:sz w:val="24"/>
          <w:szCs w:val="24"/>
        </w:rPr>
      </w:pPr>
    </w:p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администрации городского округа Зарайск                           </w:t>
      </w:r>
      <w:r w:rsidR="00F820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Е.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BC" w:rsidRDefault="005D59BC" w:rsidP="00CE0E00">
      <w:pPr>
        <w:spacing w:after="0" w:line="240" w:lineRule="auto"/>
      </w:pPr>
      <w:r>
        <w:separator/>
      </w:r>
    </w:p>
  </w:endnote>
  <w:endnote w:type="continuationSeparator" w:id="0">
    <w:p w:rsidR="005D59BC" w:rsidRDefault="005D59BC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BC" w:rsidRDefault="005D59BC" w:rsidP="00CE0E00">
      <w:pPr>
        <w:spacing w:after="0" w:line="240" w:lineRule="auto"/>
      </w:pPr>
      <w:r>
        <w:separator/>
      </w:r>
    </w:p>
  </w:footnote>
  <w:footnote w:type="continuationSeparator" w:id="0">
    <w:p w:rsidR="005D59BC" w:rsidRDefault="005D59BC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53497"/>
    <w:rsid w:val="0005548D"/>
    <w:rsid w:val="000576F0"/>
    <w:rsid w:val="00061413"/>
    <w:rsid w:val="000646F8"/>
    <w:rsid w:val="0006489A"/>
    <w:rsid w:val="00073D80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F0F70"/>
    <w:rsid w:val="001F150B"/>
    <w:rsid w:val="001F30D7"/>
    <w:rsid w:val="001F3C4F"/>
    <w:rsid w:val="001F67C8"/>
    <w:rsid w:val="00200690"/>
    <w:rsid w:val="00207621"/>
    <w:rsid w:val="00211016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5201"/>
    <w:rsid w:val="00525A14"/>
    <w:rsid w:val="00534009"/>
    <w:rsid w:val="00534725"/>
    <w:rsid w:val="005376BB"/>
    <w:rsid w:val="00537C79"/>
    <w:rsid w:val="0054275E"/>
    <w:rsid w:val="00555EEA"/>
    <w:rsid w:val="005601D0"/>
    <w:rsid w:val="005610EF"/>
    <w:rsid w:val="00561385"/>
    <w:rsid w:val="00561F11"/>
    <w:rsid w:val="00562A69"/>
    <w:rsid w:val="00563793"/>
    <w:rsid w:val="00567A41"/>
    <w:rsid w:val="00570AA9"/>
    <w:rsid w:val="005744AC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1CE8"/>
    <w:rsid w:val="00602379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D14B7"/>
    <w:rsid w:val="007D1D2A"/>
    <w:rsid w:val="007D2806"/>
    <w:rsid w:val="007D5E7B"/>
    <w:rsid w:val="007E63BA"/>
    <w:rsid w:val="007F59EC"/>
    <w:rsid w:val="00802754"/>
    <w:rsid w:val="00802E51"/>
    <w:rsid w:val="00803234"/>
    <w:rsid w:val="00810848"/>
    <w:rsid w:val="008270FA"/>
    <w:rsid w:val="00846646"/>
    <w:rsid w:val="00846FB7"/>
    <w:rsid w:val="008471A1"/>
    <w:rsid w:val="008528F8"/>
    <w:rsid w:val="008534F6"/>
    <w:rsid w:val="008546BC"/>
    <w:rsid w:val="00860E39"/>
    <w:rsid w:val="008712FB"/>
    <w:rsid w:val="00871CC1"/>
    <w:rsid w:val="008725BC"/>
    <w:rsid w:val="00873A78"/>
    <w:rsid w:val="00873EB6"/>
    <w:rsid w:val="00877B05"/>
    <w:rsid w:val="0088109E"/>
    <w:rsid w:val="0088128D"/>
    <w:rsid w:val="0088213F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699E"/>
    <w:rsid w:val="009402F7"/>
    <w:rsid w:val="00941CF7"/>
    <w:rsid w:val="009466CE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3404"/>
    <w:rsid w:val="00B65819"/>
    <w:rsid w:val="00B65A01"/>
    <w:rsid w:val="00B65A64"/>
    <w:rsid w:val="00B72655"/>
    <w:rsid w:val="00B77682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4952"/>
    <w:rsid w:val="00C96F9F"/>
    <w:rsid w:val="00CA4EC3"/>
    <w:rsid w:val="00CA54CB"/>
    <w:rsid w:val="00CA7D1B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6878"/>
    <w:rsid w:val="00D74D3A"/>
    <w:rsid w:val="00D82A37"/>
    <w:rsid w:val="00D83BB8"/>
    <w:rsid w:val="00D85F19"/>
    <w:rsid w:val="00D91AFB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5D9D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1764-8121-4BED-9D05-DABD9036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9</cp:revision>
  <cp:lastPrinted>2021-01-20T08:37:00Z</cp:lastPrinted>
  <dcterms:created xsi:type="dcterms:W3CDTF">2020-10-13T10:43:00Z</dcterms:created>
  <dcterms:modified xsi:type="dcterms:W3CDTF">2021-01-20T08:41:00Z</dcterms:modified>
</cp:coreProperties>
</file>